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02" w:rsidRPr="000266CD" w:rsidRDefault="00C42A02" w:rsidP="00C42A02">
      <w:pPr>
        <w:ind w:right="566"/>
        <w:jc w:val="center"/>
        <w:rPr>
          <w:b/>
          <w:lang w:eastAsia="zh-CN"/>
        </w:rPr>
      </w:pPr>
      <w:r w:rsidRPr="000266CD">
        <w:rPr>
          <w:b/>
          <w:lang w:eastAsia="zh-CN"/>
        </w:rPr>
        <w:t>Государственное бюджетное учреждение дополнительного образования</w:t>
      </w:r>
    </w:p>
    <w:p w:rsidR="00C42A02" w:rsidRPr="000266CD" w:rsidRDefault="00C42A02" w:rsidP="00C42A02">
      <w:pPr>
        <w:ind w:right="566"/>
        <w:jc w:val="center"/>
        <w:rPr>
          <w:b/>
          <w:lang w:eastAsia="zh-CN"/>
        </w:rPr>
      </w:pPr>
      <w:r w:rsidRPr="000266CD">
        <w:rPr>
          <w:b/>
          <w:lang w:eastAsia="zh-CN"/>
        </w:rPr>
        <w:t>Центр психолого-педагогической, медицинской и социальной помощи</w:t>
      </w:r>
    </w:p>
    <w:p w:rsidR="00C42A02" w:rsidRPr="000266CD" w:rsidRDefault="00DD2F9C" w:rsidP="00C42A02">
      <w:pPr>
        <w:ind w:right="566"/>
        <w:jc w:val="center"/>
        <w:rPr>
          <w:b/>
          <w:lang w:eastAsia="zh-CN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66395</wp:posOffset>
            </wp:positionV>
            <wp:extent cx="6988175" cy="2085975"/>
            <wp:effectExtent l="19050" t="0" r="3175" b="0"/>
            <wp:wrapThrough wrapText="bothSides">
              <wp:wrapPolygon edited="0">
                <wp:start x="-59" y="0"/>
                <wp:lineTo x="-59" y="21501"/>
                <wp:lineTo x="21610" y="21501"/>
                <wp:lineTo x="21610" y="0"/>
                <wp:lineTo x="-59" y="0"/>
              </wp:wrapPolygon>
            </wp:wrapThrough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64" t="7692" r="10136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A02" w:rsidRPr="000266CD">
        <w:rPr>
          <w:b/>
          <w:lang w:eastAsia="zh-CN"/>
        </w:rPr>
        <w:t>Колпинского района Санкт-Петербурга</w:t>
      </w:r>
    </w:p>
    <w:p w:rsidR="00C42A02" w:rsidRPr="00347FBC" w:rsidRDefault="00C42A02" w:rsidP="00C42A02">
      <w:pPr>
        <w:keepNext/>
        <w:spacing w:before="240" w:after="60"/>
        <w:ind w:left="5812"/>
        <w:jc w:val="right"/>
        <w:outlineLvl w:val="0"/>
        <w:rPr>
          <w:b/>
          <w:bCs/>
          <w:kern w:val="32"/>
          <w:sz w:val="28"/>
          <w:szCs w:val="28"/>
        </w:rPr>
      </w:pPr>
    </w:p>
    <w:p w:rsidR="00C23D0A" w:rsidRDefault="00C23D0A" w:rsidP="00C23D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4BFE">
        <w:rPr>
          <w:rFonts w:ascii="Times New Roman" w:hAnsi="Times New Roman" w:cs="Times New Roman"/>
          <w:sz w:val="28"/>
          <w:szCs w:val="28"/>
        </w:rPr>
        <w:t xml:space="preserve">Положение о районном методическом объединении </w:t>
      </w:r>
    </w:p>
    <w:p w:rsidR="00C23D0A" w:rsidRDefault="00C23D0A" w:rsidP="00C23D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84BFE">
        <w:rPr>
          <w:rFonts w:ascii="Times New Roman" w:hAnsi="Times New Roman" w:cs="Times New Roman"/>
          <w:sz w:val="28"/>
          <w:szCs w:val="28"/>
        </w:rPr>
        <w:t>учителей-логопедов</w:t>
      </w:r>
      <w:r w:rsidR="00AE1332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чителей-дефектологов</w:t>
      </w:r>
      <w:r w:rsidR="00DD2F9C">
        <w:rPr>
          <w:rFonts w:ascii="Times New Roman" w:hAnsi="Times New Roman" w:cs="Times New Roman"/>
          <w:sz w:val="28"/>
          <w:szCs w:val="28"/>
        </w:rPr>
        <w:t xml:space="preserve"> </w:t>
      </w:r>
      <w:r w:rsidR="00E51D7A">
        <w:rPr>
          <w:rFonts w:ascii="Times New Roman" w:hAnsi="Times New Roman" w:cs="Times New Roman"/>
          <w:sz w:val="28"/>
          <w:szCs w:val="28"/>
        </w:rPr>
        <w:t>ДОУ</w:t>
      </w:r>
    </w:p>
    <w:p w:rsidR="00C23D0A" w:rsidRPr="00784BFE" w:rsidRDefault="00C23D0A" w:rsidP="00C23D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84BFE">
        <w:rPr>
          <w:rFonts w:ascii="Times New Roman" w:hAnsi="Times New Roman" w:cs="Times New Roman"/>
          <w:sz w:val="28"/>
          <w:szCs w:val="28"/>
        </w:rPr>
        <w:t>Колпинского района СПб</w:t>
      </w:r>
    </w:p>
    <w:p w:rsidR="00557309" w:rsidRPr="00784BFE" w:rsidRDefault="00557309" w:rsidP="00557309">
      <w:pPr>
        <w:rPr>
          <w:sz w:val="28"/>
          <w:szCs w:val="28"/>
        </w:rPr>
      </w:pPr>
    </w:p>
    <w:p w:rsidR="00E712B0" w:rsidRDefault="00E712B0" w:rsidP="00D033FE">
      <w:pPr>
        <w:pStyle w:val="2"/>
        <w:numPr>
          <w:ilvl w:val="0"/>
          <w:numId w:val="24"/>
        </w:numPr>
        <w:jc w:val="center"/>
        <w:rPr>
          <w:sz w:val="28"/>
          <w:szCs w:val="28"/>
        </w:rPr>
      </w:pPr>
      <w:r w:rsidRPr="00784BFE">
        <w:rPr>
          <w:sz w:val="28"/>
          <w:szCs w:val="28"/>
        </w:rPr>
        <w:t>Общие положения</w:t>
      </w:r>
    </w:p>
    <w:p w:rsidR="000F11C5" w:rsidRPr="002C7740" w:rsidRDefault="00D033FE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 xml:space="preserve">1.1 </w:t>
      </w:r>
      <w:r w:rsidR="00E712B0" w:rsidRPr="002C7740">
        <w:rPr>
          <w:color w:val="000000"/>
          <w:sz w:val="28"/>
          <w:szCs w:val="28"/>
        </w:rPr>
        <w:t xml:space="preserve">Районное </w:t>
      </w:r>
      <w:r w:rsidR="0024490A" w:rsidRPr="002C7740">
        <w:rPr>
          <w:color w:val="000000"/>
          <w:sz w:val="28"/>
          <w:szCs w:val="28"/>
        </w:rPr>
        <w:t>м</w:t>
      </w:r>
      <w:r w:rsidR="00E712B0" w:rsidRPr="002C7740">
        <w:rPr>
          <w:color w:val="000000"/>
          <w:sz w:val="28"/>
          <w:szCs w:val="28"/>
        </w:rPr>
        <w:t xml:space="preserve">етодическое </w:t>
      </w:r>
      <w:r w:rsidR="0024490A" w:rsidRPr="002C7740">
        <w:rPr>
          <w:color w:val="000000"/>
          <w:sz w:val="28"/>
          <w:szCs w:val="28"/>
        </w:rPr>
        <w:t>о</w:t>
      </w:r>
      <w:r w:rsidR="00E712B0" w:rsidRPr="002C7740">
        <w:rPr>
          <w:color w:val="000000"/>
          <w:sz w:val="28"/>
          <w:szCs w:val="28"/>
        </w:rPr>
        <w:t>бъединение учителей-логопедов</w:t>
      </w:r>
      <w:r w:rsidR="00C23D0A" w:rsidRPr="002C7740">
        <w:rPr>
          <w:color w:val="000000"/>
          <w:sz w:val="28"/>
          <w:szCs w:val="28"/>
        </w:rPr>
        <w:t xml:space="preserve"> и учителей-дефектологов</w:t>
      </w:r>
      <w:r w:rsidR="00DD2F9C">
        <w:rPr>
          <w:color w:val="000000"/>
          <w:sz w:val="28"/>
          <w:szCs w:val="28"/>
        </w:rPr>
        <w:t xml:space="preserve"> </w:t>
      </w:r>
      <w:r w:rsidR="00E51D7A">
        <w:rPr>
          <w:color w:val="000000"/>
          <w:sz w:val="28"/>
          <w:szCs w:val="28"/>
        </w:rPr>
        <w:t>ДОУ</w:t>
      </w:r>
      <w:r w:rsidR="00DD2F9C">
        <w:rPr>
          <w:color w:val="000000"/>
          <w:sz w:val="28"/>
          <w:szCs w:val="28"/>
        </w:rPr>
        <w:t xml:space="preserve"> </w:t>
      </w:r>
      <w:r w:rsidR="0037405A" w:rsidRPr="002C7740">
        <w:rPr>
          <w:color w:val="000000"/>
          <w:sz w:val="28"/>
          <w:szCs w:val="28"/>
        </w:rPr>
        <w:t>Колпин</w:t>
      </w:r>
      <w:r w:rsidR="00E712B0" w:rsidRPr="002C7740">
        <w:rPr>
          <w:color w:val="000000"/>
          <w:sz w:val="28"/>
          <w:szCs w:val="28"/>
        </w:rPr>
        <w:t>ского района</w:t>
      </w:r>
      <w:r w:rsidR="00B9121F" w:rsidRPr="002C7740">
        <w:rPr>
          <w:color w:val="000000"/>
          <w:sz w:val="28"/>
          <w:szCs w:val="28"/>
        </w:rPr>
        <w:t xml:space="preserve"> СПб</w:t>
      </w:r>
      <w:r w:rsidR="00E712B0" w:rsidRPr="002C7740">
        <w:rPr>
          <w:color w:val="000000"/>
          <w:sz w:val="28"/>
          <w:szCs w:val="28"/>
        </w:rPr>
        <w:t xml:space="preserve"> (далее</w:t>
      </w:r>
      <w:r w:rsidR="002E398C" w:rsidRPr="002C7740">
        <w:rPr>
          <w:color w:val="000000"/>
          <w:sz w:val="28"/>
          <w:szCs w:val="28"/>
        </w:rPr>
        <w:t xml:space="preserve"> -</w:t>
      </w:r>
      <w:r w:rsidR="00DD2F9C">
        <w:rPr>
          <w:color w:val="000000"/>
          <w:sz w:val="28"/>
          <w:szCs w:val="28"/>
        </w:rPr>
        <w:t xml:space="preserve"> </w:t>
      </w:r>
      <w:r w:rsidR="005605BB" w:rsidRPr="002C7740">
        <w:rPr>
          <w:color w:val="000000"/>
          <w:sz w:val="28"/>
          <w:szCs w:val="28"/>
        </w:rPr>
        <w:t>РМО</w:t>
      </w:r>
      <w:r w:rsidR="00E712B0" w:rsidRPr="002C7740">
        <w:rPr>
          <w:color w:val="000000"/>
          <w:sz w:val="28"/>
          <w:szCs w:val="28"/>
        </w:rPr>
        <w:t xml:space="preserve">) </w:t>
      </w:r>
      <w:r w:rsidR="002264A3" w:rsidRPr="002C7740">
        <w:rPr>
          <w:color w:val="000000"/>
          <w:sz w:val="28"/>
          <w:szCs w:val="28"/>
        </w:rPr>
        <w:t xml:space="preserve">организуется при </w:t>
      </w:r>
      <w:r w:rsidR="002A4431" w:rsidRPr="002C7740">
        <w:rPr>
          <w:color w:val="000000"/>
          <w:sz w:val="28"/>
          <w:szCs w:val="28"/>
        </w:rPr>
        <w:t>Г</w:t>
      </w:r>
      <w:r w:rsidR="002E398C" w:rsidRPr="002C7740">
        <w:rPr>
          <w:color w:val="000000"/>
          <w:sz w:val="28"/>
          <w:szCs w:val="28"/>
        </w:rPr>
        <w:t>осударственном бюджетном учреждении дополнительного образования</w:t>
      </w:r>
      <w:r w:rsidR="00C23D0A" w:rsidRPr="002C7740">
        <w:rPr>
          <w:color w:val="000000"/>
          <w:sz w:val="28"/>
          <w:szCs w:val="28"/>
        </w:rPr>
        <w:t xml:space="preserve"> Ц</w:t>
      </w:r>
      <w:r w:rsidR="002E398C" w:rsidRPr="002C7740">
        <w:rPr>
          <w:color w:val="000000"/>
          <w:sz w:val="28"/>
          <w:szCs w:val="28"/>
        </w:rPr>
        <w:t>ентре психолого-педагогической, медицинской и социальной помощи</w:t>
      </w:r>
      <w:r w:rsidR="00DD2F9C">
        <w:rPr>
          <w:color w:val="000000"/>
          <w:sz w:val="28"/>
          <w:szCs w:val="28"/>
        </w:rPr>
        <w:t xml:space="preserve"> </w:t>
      </w:r>
      <w:r w:rsidR="00C23D0A" w:rsidRPr="002C7740">
        <w:rPr>
          <w:color w:val="000000"/>
          <w:sz w:val="28"/>
          <w:szCs w:val="28"/>
        </w:rPr>
        <w:t xml:space="preserve">Колпинского района </w:t>
      </w:r>
      <w:r w:rsidR="002A4431" w:rsidRPr="002C7740">
        <w:rPr>
          <w:color w:val="000000"/>
          <w:sz w:val="28"/>
          <w:szCs w:val="28"/>
        </w:rPr>
        <w:t>С</w:t>
      </w:r>
      <w:r w:rsidR="002264A3" w:rsidRPr="002C7740">
        <w:rPr>
          <w:color w:val="000000"/>
          <w:sz w:val="28"/>
          <w:szCs w:val="28"/>
        </w:rPr>
        <w:t xml:space="preserve">Пб. </w:t>
      </w:r>
    </w:p>
    <w:p w:rsidR="00E249BA" w:rsidRPr="002C7740" w:rsidRDefault="00E249BA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>РМО является профессионально-общественным объединением, осуществляющим организационную, координационную, экспертную и методическую работу</w:t>
      </w:r>
      <w:r w:rsidR="00FA0FFB">
        <w:rPr>
          <w:color w:val="000000"/>
          <w:sz w:val="28"/>
          <w:szCs w:val="28"/>
        </w:rPr>
        <w:t xml:space="preserve"> </w:t>
      </w:r>
      <w:r w:rsidRPr="002C7740">
        <w:rPr>
          <w:color w:val="000000"/>
          <w:sz w:val="28"/>
          <w:szCs w:val="28"/>
        </w:rPr>
        <w:t>в структуре районной системы образования.</w:t>
      </w:r>
    </w:p>
    <w:p w:rsidR="00135DC5" w:rsidRPr="002C7740" w:rsidRDefault="00D033FE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 xml:space="preserve">1.2 </w:t>
      </w:r>
      <w:r w:rsidR="00135DC5" w:rsidRPr="002C7740">
        <w:rPr>
          <w:color w:val="000000"/>
          <w:sz w:val="28"/>
          <w:szCs w:val="28"/>
        </w:rPr>
        <w:t>РМО ориентировано на решение проблем обеспечения и повышения качества образования, психолого-педагогического сопровождения образовательных программ, а также оказания психолого-педагогической помощи детям, испытывающим трудности в освоении основных общеобразовательных программ, развитии и социальной адаптации в образовательных организациях Колпинского района Санкт-Петербурга.</w:t>
      </w:r>
    </w:p>
    <w:p w:rsidR="00E15EBE" w:rsidRPr="002C7740" w:rsidRDefault="00D033FE" w:rsidP="0078367D">
      <w:pPr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 xml:space="preserve">1.3 </w:t>
      </w:r>
      <w:r w:rsidR="00E15EBE" w:rsidRPr="002C7740">
        <w:rPr>
          <w:color w:val="000000"/>
          <w:sz w:val="28"/>
          <w:szCs w:val="28"/>
        </w:rPr>
        <w:t xml:space="preserve">Цель РМО – реализация программы развития образования в районе посредством организации взаимодействия между участниками профессионального педагогического сообщества. </w:t>
      </w:r>
    </w:p>
    <w:p w:rsidR="00E15EBE" w:rsidRPr="002C7740" w:rsidRDefault="00135DC5" w:rsidP="0078367D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2C7740">
        <w:rPr>
          <w:color w:val="000000"/>
          <w:sz w:val="28"/>
          <w:szCs w:val="28"/>
        </w:rPr>
        <w:t>1.4</w:t>
      </w:r>
      <w:r w:rsidR="006F5F65">
        <w:rPr>
          <w:color w:val="000000"/>
          <w:sz w:val="28"/>
          <w:szCs w:val="28"/>
        </w:rPr>
        <w:t xml:space="preserve"> </w:t>
      </w:r>
      <w:r w:rsidR="00E15EBE" w:rsidRPr="002C7740">
        <w:rPr>
          <w:color w:val="000000"/>
          <w:sz w:val="28"/>
          <w:szCs w:val="28"/>
        </w:rPr>
        <w:t>При планировании и осуществлении сво</w:t>
      </w:r>
      <w:r w:rsidR="002E398C" w:rsidRPr="002C7740">
        <w:rPr>
          <w:color w:val="000000"/>
          <w:sz w:val="28"/>
          <w:szCs w:val="28"/>
        </w:rPr>
        <w:t>ей деятельности РМО руководствуе</w:t>
      </w:r>
      <w:r w:rsidR="00E15EBE" w:rsidRPr="002C7740">
        <w:rPr>
          <w:color w:val="000000"/>
          <w:sz w:val="28"/>
          <w:szCs w:val="28"/>
        </w:rPr>
        <w:t xml:space="preserve">тся положениями Федерального закона от 29.12.2012 № 273-ФЗ «Об образовании в Российской Федерации»; распоряжения Комитета по образованию от 03.07.2019 № 1987 - р «Об утверждении модели Санкт-Петербургской региональной системы оценки качества образования (далее – </w:t>
      </w:r>
      <w:r w:rsidR="00E15EBE" w:rsidRPr="002C7740">
        <w:rPr>
          <w:color w:val="000000"/>
          <w:sz w:val="28"/>
          <w:szCs w:val="28"/>
        </w:rPr>
        <w:lastRenderedPageBreak/>
        <w:t xml:space="preserve">СПб РСОКО), Положения о СПб РСОКО и критериев СПб РСОКО», другими законами и нормативно-правовыми актами РФ и города Санкт-Петербурга, </w:t>
      </w:r>
      <w:r w:rsidR="00D033FE" w:rsidRPr="002C7740">
        <w:rPr>
          <w:color w:val="000000"/>
          <w:sz w:val="28"/>
          <w:szCs w:val="28"/>
        </w:rPr>
        <w:t>устава</w:t>
      </w:r>
      <w:r w:rsidR="00E15EBE" w:rsidRPr="002C7740">
        <w:rPr>
          <w:color w:val="000000"/>
          <w:sz w:val="28"/>
          <w:szCs w:val="28"/>
        </w:rPr>
        <w:t xml:space="preserve"> и локал</w:t>
      </w:r>
      <w:r w:rsidR="00D033FE" w:rsidRPr="002C7740">
        <w:rPr>
          <w:color w:val="000000"/>
          <w:sz w:val="28"/>
          <w:szCs w:val="28"/>
        </w:rPr>
        <w:t>ьны</w:t>
      </w:r>
      <w:r w:rsidR="00E15EBE" w:rsidRPr="002C7740">
        <w:rPr>
          <w:color w:val="000000"/>
          <w:sz w:val="28"/>
          <w:szCs w:val="28"/>
        </w:rPr>
        <w:t>ми правовыми актами ГБУДО ЦППМСП</w:t>
      </w:r>
      <w:r w:rsidR="00DD2F9C">
        <w:rPr>
          <w:color w:val="000000"/>
          <w:sz w:val="28"/>
          <w:szCs w:val="28"/>
        </w:rPr>
        <w:t xml:space="preserve"> </w:t>
      </w:r>
      <w:r w:rsidR="00D033FE" w:rsidRPr="002C7740">
        <w:rPr>
          <w:color w:val="000000"/>
          <w:sz w:val="28"/>
          <w:szCs w:val="28"/>
        </w:rPr>
        <w:t>Колпинского района СПб.</w:t>
      </w:r>
    </w:p>
    <w:p w:rsidR="0078367D" w:rsidRPr="002C7740" w:rsidRDefault="0078367D" w:rsidP="0078367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33FE" w:rsidRPr="002C7740" w:rsidRDefault="002E398C" w:rsidP="0078367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C7740">
        <w:rPr>
          <w:b/>
          <w:bCs/>
          <w:sz w:val="28"/>
          <w:szCs w:val="28"/>
        </w:rPr>
        <w:t>2. Основные функции РМО</w:t>
      </w:r>
    </w:p>
    <w:p w:rsidR="00D033FE" w:rsidRPr="002C7740" w:rsidRDefault="002E398C" w:rsidP="0078367D">
      <w:pPr>
        <w:ind w:left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2.1. К функциям РМО</w:t>
      </w:r>
      <w:r w:rsidR="00F47EC3" w:rsidRPr="002C7740">
        <w:rPr>
          <w:sz w:val="28"/>
          <w:szCs w:val="28"/>
        </w:rPr>
        <w:t xml:space="preserve"> относится</w:t>
      </w:r>
      <w:r w:rsidR="00D033FE" w:rsidRPr="002C7740">
        <w:rPr>
          <w:sz w:val="28"/>
          <w:szCs w:val="28"/>
        </w:rPr>
        <w:t>:</w:t>
      </w:r>
    </w:p>
    <w:p w:rsidR="00A639C8" w:rsidRPr="002C7740" w:rsidRDefault="00A639C8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участие в подготовке, проведении и анализе результатов оценочных процедур, анализе результатов психолого-педагогического сопровождения образовательных программ и оказания психолого-педагогической помощи детям, испытывающим трудности в освоении основных общеобразовательных программ, развитии и социальной адаптации в образовательных организациях в районе;</w:t>
      </w:r>
    </w:p>
    <w:p w:rsidR="00D033FE" w:rsidRPr="002C7740" w:rsidRDefault="00D033FE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планирование и анализ результатов профессионального самообразования, повышения квалификации и профессиональной переподготовки педагогов Колпинского района Санкт-Петербурга;</w:t>
      </w:r>
    </w:p>
    <w:p w:rsidR="00D033FE" w:rsidRPr="002C7740" w:rsidRDefault="00D033FE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оказание помощи педагогам в выявлении профессиональных дефицитов и планировании непрерывного повышения педагогического мастерства, в том числе через систему наставничества;</w:t>
      </w:r>
    </w:p>
    <w:p w:rsidR="00A639C8" w:rsidRPr="002C7740" w:rsidRDefault="00A639C8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участие в разработке психолого-педагогических рекомендаций участникам образовательного процесса;</w:t>
      </w:r>
    </w:p>
    <w:p w:rsidR="00A639C8" w:rsidRPr="002C7740" w:rsidRDefault="00A639C8" w:rsidP="0078367D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7740">
        <w:rPr>
          <w:rFonts w:ascii="Times New Roman" w:hAnsi="Times New Roman"/>
          <w:sz w:val="28"/>
          <w:szCs w:val="28"/>
        </w:rPr>
        <w:t>участие в планировании и организации системы работы по поиску талантов и профориентации обучающихся.</w:t>
      </w:r>
    </w:p>
    <w:p w:rsidR="0078367D" w:rsidRPr="002C7740" w:rsidRDefault="0078367D" w:rsidP="002C7740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23885" w:rsidRPr="002C7740" w:rsidRDefault="002E398C" w:rsidP="0078367D">
      <w:pPr>
        <w:pStyle w:val="a3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  <w:r w:rsidRPr="002C7740">
        <w:rPr>
          <w:b/>
          <w:sz w:val="28"/>
          <w:szCs w:val="28"/>
        </w:rPr>
        <w:t>3. Задачи РМО</w:t>
      </w:r>
    </w:p>
    <w:p w:rsidR="00E23885" w:rsidRPr="002C7740" w:rsidRDefault="00E23885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 3.1. В соответствии с целью и функциями деятельность РМО направлена на решение следующих задач: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реализация требований нормативных документов и методических материалов по вопросам коррекционного и инклюзивного образования в системе образования Колпинского района</w:t>
      </w:r>
      <w:r w:rsidR="00893F0C" w:rsidRPr="002C7740">
        <w:rPr>
          <w:sz w:val="28"/>
          <w:szCs w:val="28"/>
        </w:rPr>
        <w:t xml:space="preserve"> Санкт-Петербурга</w:t>
      </w:r>
      <w:r w:rsidRPr="002C7740">
        <w:rPr>
          <w:sz w:val="28"/>
          <w:szCs w:val="28"/>
        </w:rPr>
        <w:t>;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ознакомление педагогического сообщества Колпинского района Санкт-Петербурга с новыми программами, учебными пособиями, инновационным педагогическим и методическим опытом и т.д.;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информирование </w:t>
      </w:r>
      <w:r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FA0FFB">
        <w:rPr>
          <w:color w:val="000000"/>
          <w:sz w:val="28"/>
          <w:szCs w:val="28"/>
        </w:rPr>
        <w:t xml:space="preserve"> </w:t>
      </w:r>
      <w:r w:rsidR="002E398C" w:rsidRPr="002C7740">
        <w:rPr>
          <w:color w:val="000000"/>
          <w:sz w:val="28"/>
          <w:szCs w:val="28"/>
        </w:rPr>
        <w:t>общеобразовательных учреждений</w:t>
      </w:r>
      <w:r w:rsidR="00FA0FFB">
        <w:rPr>
          <w:color w:val="000000"/>
          <w:sz w:val="28"/>
          <w:szCs w:val="28"/>
        </w:rPr>
        <w:t xml:space="preserve"> </w:t>
      </w:r>
      <w:r w:rsidR="00E51D7A">
        <w:rPr>
          <w:color w:val="000000"/>
          <w:sz w:val="28"/>
          <w:szCs w:val="28"/>
        </w:rPr>
        <w:t>дошкольного</w:t>
      </w:r>
      <w:r w:rsidR="000122AC" w:rsidRPr="002C7740">
        <w:rPr>
          <w:color w:val="000000"/>
          <w:sz w:val="28"/>
          <w:szCs w:val="28"/>
        </w:rPr>
        <w:t xml:space="preserve"> общего образования</w:t>
      </w:r>
      <w:r w:rsidR="00FA0FFB">
        <w:rPr>
          <w:color w:val="000000"/>
          <w:sz w:val="28"/>
          <w:szCs w:val="28"/>
        </w:rPr>
        <w:t xml:space="preserve"> </w:t>
      </w:r>
      <w:r w:rsidR="002E398C" w:rsidRPr="002C7740">
        <w:rPr>
          <w:color w:val="000000"/>
          <w:sz w:val="28"/>
          <w:szCs w:val="28"/>
        </w:rPr>
        <w:t xml:space="preserve">(далее – </w:t>
      </w:r>
      <w:r w:rsidR="00E51D7A">
        <w:rPr>
          <w:color w:val="000000"/>
          <w:sz w:val="28"/>
          <w:szCs w:val="28"/>
        </w:rPr>
        <w:t>ДОУ</w:t>
      </w:r>
      <w:r w:rsidR="002E398C" w:rsidRPr="002C7740">
        <w:rPr>
          <w:color w:val="000000"/>
          <w:sz w:val="28"/>
          <w:szCs w:val="28"/>
        </w:rPr>
        <w:t>)</w:t>
      </w:r>
      <w:r w:rsidRPr="002C7740">
        <w:rPr>
          <w:sz w:val="28"/>
          <w:szCs w:val="28"/>
        </w:rPr>
        <w:t xml:space="preserve"> о передовом педагогическом опыте, создание базы методических материалов; </w:t>
      </w:r>
    </w:p>
    <w:p w:rsidR="00CF4F1F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осещение уроков и мероприятий </w:t>
      </w:r>
      <w:r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DD2F9C">
        <w:rPr>
          <w:color w:val="000000"/>
          <w:sz w:val="28"/>
          <w:szCs w:val="28"/>
        </w:rPr>
        <w:t xml:space="preserve"> </w:t>
      </w:r>
      <w:r w:rsidR="00E51D7A">
        <w:rPr>
          <w:color w:val="000000"/>
          <w:sz w:val="28"/>
          <w:szCs w:val="28"/>
        </w:rPr>
        <w:t>ДОУ</w:t>
      </w:r>
      <w:r w:rsidRPr="002C7740">
        <w:rPr>
          <w:sz w:val="28"/>
          <w:szCs w:val="28"/>
        </w:rPr>
        <w:t xml:space="preserve"> работников Колпинского района Санкт-Петербурга с последующим анализом;</w:t>
      </w:r>
    </w:p>
    <w:p w:rsidR="00CF4F1F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рганизация взаимодействия </w:t>
      </w:r>
      <w:r w:rsidR="008132A7"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FA0FFB">
        <w:rPr>
          <w:color w:val="000000"/>
          <w:sz w:val="28"/>
          <w:szCs w:val="28"/>
        </w:rPr>
        <w:t xml:space="preserve"> </w:t>
      </w:r>
      <w:r w:rsidR="00E51D7A">
        <w:rPr>
          <w:color w:val="000000"/>
          <w:sz w:val="28"/>
          <w:szCs w:val="28"/>
        </w:rPr>
        <w:t>ДОУ</w:t>
      </w:r>
      <w:r w:rsidRPr="002C7740">
        <w:rPr>
          <w:sz w:val="28"/>
          <w:szCs w:val="28"/>
        </w:rPr>
        <w:t xml:space="preserve"> по использованию результатов оценочных процедур в</w:t>
      </w:r>
      <w:r w:rsidR="00CF4F1F" w:rsidRPr="002C7740">
        <w:rPr>
          <w:sz w:val="28"/>
          <w:szCs w:val="28"/>
        </w:rPr>
        <w:t xml:space="preserve"> повышении качества образования, психолого-педагогического сопровождения образовательных программ и оказания психолого-педагогической помощи детям, испытывающим трудности в освоении </w:t>
      </w:r>
      <w:r w:rsidR="00CF4F1F" w:rsidRPr="002C7740">
        <w:rPr>
          <w:sz w:val="28"/>
          <w:szCs w:val="28"/>
        </w:rPr>
        <w:lastRenderedPageBreak/>
        <w:t>основных общеобразовательных программ, развитии и социальной адаптации;</w:t>
      </w:r>
    </w:p>
    <w:p w:rsidR="00E23885" w:rsidRPr="002C7740" w:rsidRDefault="00E23885" w:rsidP="0078367D">
      <w:pPr>
        <w:pStyle w:val="a3"/>
        <w:numPr>
          <w:ilvl w:val="0"/>
          <w:numId w:val="32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экспертная оценка индивидуальных планов работы </w:t>
      </w:r>
      <w:r w:rsidR="008132A7" w:rsidRPr="002C7740">
        <w:rPr>
          <w:color w:val="000000"/>
          <w:sz w:val="28"/>
          <w:szCs w:val="28"/>
        </w:rPr>
        <w:t>учителей-логопедов и учителей-дефектологов</w:t>
      </w:r>
      <w:r w:rsidR="00FA0FFB">
        <w:rPr>
          <w:color w:val="000000"/>
          <w:sz w:val="28"/>
          <w:szCs w:val="28"/>
        </w:rPr>
        <w:t xml:space="preserve"> </w:t>
      </w:r>
      <w:r w:rsidR="00E51D7A">
        <w:rPr>
          <w:color w:val="000000"/>
          <w:sz w:val="28"/>
          <w:szCs w:val="28"/>
        </w:rPr>
        <w:t>ДОУ</w:t>
      </w:r>
      <w:r w:rsidRPr="002C7740">
        <w:rPr>
          <w:sz w:val="28"/>
          <w:szCs w:val="28"/>
        </w:rPr>
        <w:t>, анализ авторских программ и методик</w:t>
      </w:r>
      <w:r w:rsidR="008132A7" w:rsidRPr="002C7740">
        <w:rPr>
          <w:sz w:val="28"/>
          <w:szCs w:val="28"/>
        </w:rPr>
        <w:t>.</w:t>
      </w:r>
    </w:p>
    <w:p w:rsidR="0078367D" w:rsidRPr="002C7740" w:rsidRDefault="0078367D" w:rsidP="0078367D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E712B0" w:rsidRPr="002C7740" w:rsidRDefault="00E712B0" w:rsidP="0078367D">
      <w:pPr>
        <w:numPr>
          <w:ilvl w:val="1"/>
          <w:numId w:val="25"/>
        </w:numPr>
        <w:tabs>
          <w:tab w:val="left" w:pos="284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2C7740">
        <w:rPr>
          <w:b/>
          <w:sz w:val="28"/>
          <w:szCs w:val="28"/>
        </w:rPr>
        <w:t>С</w:t>
      </w:r>
      <w:r w:rsidR="008132A7" w:rsidRPr="002C7740">
        <w:rPr>
          <w:b/>
          <w:sz w:val="28"/>
          <w:szCs w:val="28"/>
        </w:rPr>
        <w:t>труктура</w:t>
      </w:r>
      <w:r w:rsidRPr="002C7740">
        <w:rPr>
          <w:b/>
          <w:sz w:val="28"/>
          <w:szCs w:val="28"/>
        </w:rPr>
        <w:t xml:space="preserve"> деятельности</w:t>
      </w:r>
    </w:p>
    <w:p w:rsidR="00D475F2" w:rsidRPr="002C7740" w:rsidRDefault="009E2750" w:rsidP="0078367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4.1. РМО формируется из учителей-логопедов и учителей-дефе</w:t>
      </w:r>
      <w:r w:rsidR="00D475F2" w:rsidRPr="002C7740">
        <w:rPr>
          <w:sz w:val="28"/>
          <w:szCs w:val="28"/>
        </w:rPr>
        <w:t xml:space="preserve">ктологов </w:t>
      </w:r>
      <w:r w:rsidR="00E51D7A">
        <w:rPr>
          <w:sz w:val="28"/>
          <w:szCs w:val="28"/>
        </w:rPr>
        <w:t>ДОУ</w:t>
      </w:r>
      <w:r w:rsidR="006F5F65">
        <w:rPr>
          <w:sz w:val="28"/>
          <w:szCs w:val="28"/>
        </w:rPr>
        <w:t xml:space="preserve"> </w:t>
      </w:r>
      <w:r w:rsidR="00D475F2" w:rsidRPr="002C7740">
        <w:rPr>
          <w:sz w:val="28"/>
          <w:szCs w:val="28"/>
        </w:rPr>
        <w:t>Колпинского района</w:t>
      </w:r>
      <w:r w:rsidR="00893F0C" w:rsidRPr="002C7740">
        <w:rPr>
          <w:sz w:val="28"/>
          <w:szCs w:val="28"/>
        </w:rPr>
        <w:t xml:space="preserve"> Санкт-Петербурга</w:t>
      </w:r>
      <w:r w:rsidR="00D475F2" w:rsidRPr="002C7740">
        <w:rPr>
          <w:sz w:val="28"/>
          <w:szCs w:val="28"/>
        </w:rPr>
        <w:t>.</w:t>
      </w:r>
    </w:p>
    <w:p w:rsidR="00BA4CA9" w:rsidRPr="002C7740" w:rsidRDefault="009E2750" w:rsidP="0078367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2C7740">
        <w:rPr>
          <w:sz w:val="28"/>
          <w:szCs w:val="28"/>
        </w:rPr>
        <w:t xml:space="preserve">4.2. </w:t>
      </w:r>
      <w:r w:rsidR="0008506B" w:rsidRPr="002C7740">
        <w:rPr>
          <w:sz w:val="28"/>
          <w:szCs w:val="28"/>
        </w:rPr>
        <w:t>Руководитель</w:t>
      </w:r>
      <w:r w:rsidR="00BA4CA9" w:rsidRPr="002C7740">
        <w:rPr>
          <w:sz w:val="28"/>
          <w:szCs w:val="28"/>
        </w:rPr>
        <w:t xml:space="preserve"> РМО избирается членами РМО путем общего открытого голосования членов РМО. Руководитель РМО учителей-логопедов и учителей-дефектологов</w:t>
      </w:r>
      <w:r w:rsidR="00FA0FFB">
        <w:rPr>
          <w:sz w:val="28"/>
          <w:szCs w:val="28"/>
        </w:rPr>
        <w:t xml:space="preserve"> </w:t>
      </w:r>
      <w:r w:rsidR="00E51D7A">
        <w:rPr>
          <w:sz w:val="28"/>
          <w:szCs w:val="28"/>
        </w:rPr>
        <w:t>ДОУ</w:t>
      </w:r>
      <w:r w:rsidR="00BA4CA9" w:rsidRPr="002C7740">
        <w:rPr>
          <w:sz w:val="28"/>
          <w:szCs w:val="28"/>
        </w:rPr>
        <w:t xml:space="preserve"> утверждается </w:t>
      </w:r>
      <w:r w:rsidR="00893F0C" w:rsidRPr="002C7740">
        <w:rPr>
          <w:sz w:val="28"/>
          <w:szCs w:val="28"/>
        </w:rPr>
        <w:t xml:space="preserve">приказом директора ГБУДО ЦППМСП </w:t>
      </w:r>
      <w:r w:rsidR="00BA4CA9" w:rsidRPr="002C7740">
        <w:rPr>
          <w:sz w:val="28"/>
          <w:szCs w:val="28"/>
        </w:rPr>
        <w:t xml:space="preserve">Колпинского района </w:t>
      </w:r>
      <w:r w:rsidR="00893F0C" w:rsidRPr="002C7740">
        <w:rPr>
          <w:sz w:val="28"/>
          <w:szCs w:val="28"/>
        </w:rPr>
        <w:t>Санкт-Петербурга</w:t>
      </w:r>
      <w:r w:rsidR="00BA4CA9" w:rsidRPr="002C7740">
        <w:rPr>
          <w:sz w:val="28"/>
          <w:szCs w:val="28"/>
        </w:rPr>
        <w:t xml:space="preserve">. Данная деятельность осуществляется дополнительно к основной нагрузке специалиста. </w:t>
      </w:r>
    </w:p>
    <w:p w:rsidR="00BA4CA9" w:rsidRPr="002C7740" w:rsidRDefault="00D878EF" w:rsidP="0078367D">
      <w:pPr>
        <w:tabs>
          <w:tab w:val="num" w:pos="720"/>
        </w:tabs>
        <w:ind w:firstLine="360"/>
        <w:jc w:val="both"/>
        <w:rPr>
          <w:color w:val="000000"/>
          <w:sz w:val="28"/>
          <w:szCs w:val="28"/>
        </w:rPr>
      </w:pPr>
      <w:r w:rsidRPr="002C7740">
        <w:rPr>
          <w:sz w:val="28"/>
          <w:szCs w:val="28"/>
        </w:rPr>
        <w:t>4.3</w:t>
      </w:r>
      <w:r w:rsidR="00BA4CA9" w:rsidRPr="002C7740">
        <w:rPr>
          <w:sz w:val="28"/>
          <w:szCs w:val="28"/>
        </w:rPr>
        <w:t xml:space="preserve">. </w:t>
      </w:r>
      <w:r w:rsidR="00BA4CA9" w:rsidRPr="002C7740">
        <w:rPr>
          <w:color w:val="000000"/>
          <w:sz w:val="28"/>
          <w:szCs w:val="28"/>
        </w:rPr>
        <w:t>Руководитель</w:t>
      </w:r>
      <w:r w:rsidR="00FA0FFB">
        <w:rPr>
          <w:color w:val="000000"/>
          <w:sz w:val="28"/>
          <w:szCs w:val="28"/>
        </w:rPr>
        <w:t xml:space="preserve"> </w:t>
      </w:r>
      <w:r w:rsidR="00BA4CA9" w:rsidRPr="002C7740">
        <w:rPr>
          <w:color w:val="000000"/>
          <w:sz w:val="28"/>
          <w:szCs w:val="28"/>
        </w:rPr>
        <w:t>РМО участвует в деятельности городского методического объединения учителей-логопедов</w:t>
      </w:r>
      <w:r w:rsidR="009006D8" w:rsidRPr="002C7740">
        <w:rPr>
          <w:color w:val="000000"/>
          <w:sz w:val="28"/>
          <w:szCs w:val="28"/>
        </w:rPr>
        <w:t xml:space="preserve"> и учителей-дефектологов</w:t>
      </w:r>
      <w:r w:rsidR="00BA4CA9" w:rsidRPr="002C7740">
        <w:rPr>
          <w:color w:val="000000"/>
          <w:sz w:val="28"/>
          <w:szCs w:val="28"/>
        </w:rPr>
        <w:t xml:space="preserve"> СПб в целях координации методической работы в</w:t>
      </w:r>
      <w:r w:rsidR="00FA0FFB">
        <w:rPr>
          <w:color w:val="000000"/>
          <w:sz w:val="28"/>
          <w:szCs w:val="28"/>
        </w:rPr>
        <w:t xml:space="preserve"> </w:t>
      </w:r>
      <w:r w:rsidR="009006D8" w:rsidRPr="002C7740">
        <w:rPr>
          <w:color w:val="000000"/>
          <w:sz w:val="28"/>
          <w:szCs w:val="28"/>
        </w:rPr>
        <w:t>Колпинском</w:t>
      </w:r>
      <w:r w:rsidR="00BA4CA9" w:rsidRPr="002C7740">
        <w:rPr>
          <w:color w:val="000000"/>
          <w:sz w:val="28"/>
          <w:szCs w:val="28"/>
        </w:rPr>
        <w:t xml:space="preserve"> районе и </w:t>
      </w:r>
      <w:r w:rsidR="009006D8" w:rsidRPr="002C7740">
        <w:rPr>
          <w:color w:val="000000"/>
          <w:sz w:val="28"/>
          <w:szCs w:val="28"/>
        </w:rPr>
        <w:t>Санкт-Петербурге</w:t>
      </w:r>
      <w:r w:rsidR="00BA4CA9" w:rsidRPr="002C7740">
        <w:rPr>
          <w:color w:val="000000"/>
          <w:sz w:val="28"/>
          <w:szCs w:val="28"/>
        </w:rPr>
        <w:t xml:space="preserve">. </w:t>
      </w:r>
    </w:p>
    <w:p w:rsidR="009006D8" w:rsidRPr="002C7740" w:rsidRDefault="009006D8" w:rsidP="0078367D">
      <w:pPr>
        <w:tabs>
          <w:tab w:val="num" w:pos="720"/>
        </w:tabs>
        <w:ind w:firstLine="360"/>
        <w:jc w:val="both"/>
        <w:rPr>
          <w:color w:val="000000"/>
          <w:sz w:val="28"/>
          <w:szCs w:val="28"/>
        </w:rPr>
      </w:pPr>
    </w:p>
    <w:p w:rsidR="009006D8" w:rsidRPr="002C7740" w:rsidRDefault="009006D8" w:rsidP="0078367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C7740">
        <w:rPr>
          <w:b/>
          <w:sz w:val="28"/>
          <w:szCs w:val="28"/>
        </w:rPr>
        <w:t>5. Организация деятельности РМО</w:t>
      </w:r>
    </w:p>
    <w:p w:rsidR="009006D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1. Деятельность РМО реализуется на основе планиров</w:t>
      </w:r>
      <w:r w:rsidR="00206858" w:rsidRPr="002C7740">
        <w:rPr>
          <w:sz w:val="28"/>
          <w:szCs w:val="28"/>
        </w:rPr>
        <w:t xml:space="preserve">ания, </w:t>
      </w:r>
      <w:r w:rsidRPr="002C7740">
        <w:rPr>
          <w:sz w:val="28"/>
          <w:szCs w:val="28"/>
        </w:rPr>
        <w:t xml:space="preserve">с учетом методических тем, предложенных </w:t>
      </w:r>
      <w:r w:rsidR="00D13253" w:rsidRPr="002C7740">
        <w:rPr>
          <w:sz w:val="28"/>
          <w:szCs w:val="28"/>
        </w:rPr>
        <w:t>членами РМО</w:t>
      </w:r>
      <w:r w:rsidRPr="002C7740">
        <w:rPr>
          <w:sz w:val="28"/>
          <w:szCs w:val="28"/>
        </w:rPr>
        <w:t>, запросов и дефицитов педагогических работников ОО района. План работы объединений утверждается на заседании РМО и в срок не позднее 1 июля.</w:t>
      </w:r>
    </w:p>
    <w:p w:rsidR="009006D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2. В течение учебного года проводится не менее 4 заседаний РМО.</w:t>
      </w:r>
    </w:p>
    <w:p w:rsidR="0020685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3. Для организации, планирования, протоколирования и контроля работы РМО из числа участников РМО избирается секретарь. Планы работы, протоколы, анализ проделанной работы</w:t>
      </w:r>
      <w:r w:rsidR="001C7F6A" w:rsidRPr="002C7740">
        <w:rPr>
          <w:sz w:val="28"/>
          <w:szCs w:val="28"/>
        </w:rPr>
        <w:t xml:space="preserve"> ведется </w:t>
      </w:r>
      <w:r w:rsidR="00206858" w:rsidRPr="002C7740">
        <w:rPr>
          <w:sz w:val="28"/>
          <w:szCs w:val="28"/>
        </w:rPr>
        <w:t>и хранится в электронной форме у руководителя РМО в течение 3-х лет.</w:t>
      </w:r>
    </w:p>
    <w:p w:rsidR="00E1632A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4</w:t>
      </w:r>
      <w:r w:rsidR="001C7F6A" w:rsidRPr="002C7740">
        <w:rPr>
          <w:sz w:val="28"/>
          <w:szCs w:val="28"/>
        </w:rPr>
        <w:t>.</w:t>
      </w:r>
      <w:r w:rsidRPr="002C7740">
        <w:rPr>
          <w:sz w:val="28"/>
          <w:szCs w:val="28"/>
        </w:rPr>
        <w:t xml:space="preserve"> Руководител</w:t>
      </w:r>
      <w:r w:rsidR="001C7F6A" w:rsidRPr="002C7740">
        <w:rPr>
          <w:sz w:val="28"/>
          <w:szCs w:val="28"/>
        </w:rPr>
        <w:t>ь</w:t>
      </w:r>
      <w:r w:rsidR="0008506B" w:rsidRPr="002C7740">
        <w:rPr>
          <w:sz w:val="28"/>
          <w:szCs w:val="28"/>
        </w:rPr>
        <w:t xml:space="preserve"> РМО организуе</w:t>
      </w:r>
      <w:r w:rsidR="00E1632A" w:rsidRPr="002C7740">
        <w:rPr>
          <w:sz w:val="28"/>
          <w:szCs w:val="28"/>
        </w:rPr>
        <w:t>т регулярно</w:t>
      </w:r>
      <w:r w:rsidR="0008506B" w:rsidRPr="002C7740">
        <w:rPr>
          <w:sz w:val="28"/>
          <w:szCs w:val="28"/>
        </w:rPr>
        <w:t xml:space="preserve">е и </w:t>
      </w:r>
      <w:r w:rsidRPr="002C7740">
        <w:rPr>
          <w:sz w:val="28"/>
          <w:szCs w:val="28"/>
        </w:rPr>
        <w:t xml:space="preserve">систематическое взаимодействие </w:t>
      </w:r>
      <w:r w:rsidR="00E51D7A">
        <w:rPr>
          <w:sz w:val="28"/>
          <w:szCs w:val="28"/>
        </w:rPr>
        <w:t>ДОУ</w:t>
      </w:r>
      <w:r w:rsidR="00BB2154" w:rsidRPr="002C7740">
        <w:rPr>
          <w:sz w:val="28"/>
          <w:szCs w:val="28"/>
        </w:rPr>
        <w:t xml:space="preserve"> района</w:t>
      </w:r>
      <w:r w:rsidR="0008506B" w:rsidRPr="002C7740">
        <w:rPr>
          <w:sz w:val="28"/>
          <w:szCs w:val="28"/>
        </w:rPr>
        <w:t xml:space="preserve"> с</w:t>
      </w:r>
      <w:r w:rsidRPr="002C7740">
        <w:rPr>
          <w:sz w:val="28"/>
          <w:szCs w:val="28"/>
        </w:rPr>
        <w:t xml:space="preserve"> проведением организационных, тематических заседаний, семинаров, с</w:t>
      </w:r>
      <w:r w:rsidR="00E1632A" w:rsidRPr="002C7740">
        <w:rPr>
          <w:sz w:val="28"/>
          <w:szCs w:val="28"/>
        </w:rPr>
        <w:t>обраний.</w:t>
      </w:r>
    </w:p>
    <w:p w:rsidR="00591541" w:rsidRPr="002C7740" w:rsidRDefault="00591541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5.5 Руководитель РМО организует </w:t>
      </w:r>
      <w:r w:rsidR="00E1632A" w:rsidRPr="002C7740">
        <w:rPr>
          <w:sz w:val="28"/>
          <w:szCs w:val="28"/>
        </w:rPr>
        <w:t>регулярные мероприятия по</w:t>
      </w:r>
      <w:r w:rsidRPr="002C7740">
        <w:rPr>
          <w:sz w:val="28"/>
          <w:szCs w:val="28"/>
        </w:rPr>
        <w:t xml:space="preserve"> проверке и анализу результатов оценочных процедур </w:t>
      </w:r>
      <w:r w:rsidR="00BB2154" w:rsidRPr="002C7740">
        <w:rPr>
          <w:sz w:val="28"/>
          <w:szCs w:val="28"/>
        </w:rPr>
        <w:t>коррекционной</w:t>
      </w:r>
      <w:r w:rsidRPr="002C7740">
        <w:rPr>
          <w:sz w:val="28"/>
          <w:szCs w:val="28"/>
        </w:rPr>
        <w:t xml:space="preserve"> деятельности учителей-логопедов и учителей-дефектологов </w:t>
      </w:r>
      <w:r w:rsidR="00E51D7A">
        <w:rPr>
          <w:sz w:val="28"/>
          <w:szCs w:val="28"/>
        </w:rPr>
        <w:t>ДОУ</w:t>
      </w:r>
      <w:r w:rsidR="006F5F65">
        <w:rPr>
          <w:sz w:val="28"/>
          <w:szCs w:val="28"/>
        </w:rPr>
        <w:t xml:space="preserve"> </w:t>
      </w:r>
      <w:r w:rsidRPr="002C7740">
        <w:rPr>
          <w:sz w:val="28"/>
          <w:szCs w:val="28"/>
        </w:rPr>
        <w:t xml:space="preserve">Колпинского района </w:t>
      </w:r>
      <w:r w:rsidR="00BB2154" w:rsidRPr="002C7740">
        <w:rPr>
          <w:sz w:val="28"/>
          <w:szCs w:val="28"/>
        </w:rPr>
        <w:t>Санкт-Петербурга</w:t>
      </w:r>
      <w:r w:rsidRPr="002C7740">
        <w:rPr>
          <w:sz w:val="28"/>
          <w:szCs w:val="28"/>
        </w:rPr>
        <w:t xml:space="preserve"> по согласованию с </w:t>
      </w:r>
      <w:r w:rsidR="00E1632A" w:rsidRPr="002C7740">
        <w:rPr>
          <w:sz w:val="28"/>
          <w:szCs w:val="28"/>
        </w:rPr>
        <w:t>начальником отдела образования</w:t>
      </w:r>
      <w:r w:rsidR="006F5F65">
        <w:rPr>
          <w:sz w:val="28"/>
          <w:szCs w:val="28"/>
        </w:rPr>
        <w:t xml:space="preserve"> </w:t>
      </w:r>
      <w:r w:rsidR="00BB2154" w:rsidRPr="002C7740">
        <w:rPr>
          <w:sz w:val="28"/>
          <w:szCs w:val="28"/>
        </w:rPr>
        <w:t>Колпинского района Санкт-Петербурга</w:t>
      </w:r>
      <w:r w:rsidR="00E1632A" w:rsidRPr="002C7740">
        <w:rPr>
          <w:sz w:val="28"/>
          <w:szCs w:val="28"/>
        </w:rPr>
        <w:t>.</w:t>
      </w:r>
    </w:p>
    <w:p w:rsidR="009006D8" w:rsidRPr="002C7740" w:rsidRDefault="009006D8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6</w:t>
      </w:r>
      <w:r w:rsidR="001C7F6A" w:rsidRPr="002C7740">
        <w:rPr>
          <w:sz w:val="28"/>
          <w:szCs w:val="28"/>
        </w:rPr>
        <w:t>. Руководитель</w:t>
      </w:r>
      <w:r w:rsidRPr="002C7740">
        <w:rPr>
          <w:sz w:val="28"/>
          <w:szCs w:val="28"/>
        </w:rPr>
        <w:t xml:space="preserve"> РМО по итогам проверки и анализа результатов оценочных</w:t>
      </w:r>
      <w:r w:rsidR="00E1632A" w:rsidRPr="002C7740">
        <w:rPr>
          <w:sz w:val="28"/>
          <w:szCs w:val="28"/>
        </w:rPr>
        <w:t xml:space="preserve"> процедур, мероприятий составляе</w:t>
      </w:r>
      <w:r w:rsidRPr="002C7740">
        <w:rPr>
          <w:sz w:val="28"/>
          <w:szCs w:val="28"/>
        </w:rPr>
        <w:t>т аналитические</w:t>
      </w:r>
      <w:r w:rsidR="001C7F6A" w:rsidRPr="002C7740">
        <w:rPr>
          <w:sz w:val="28"/>
          <w:szCs w:val="28"/>
        </w:rPr>
        <w:t xml:space="preserve"> справки</w:t>
      </w:r>
      <w:r w:rsidRPr="002C7740">
        <w:rPr>
          <w:sz w:val="28"/>
          <w:szCs w:val="28"/>
        </w:rPr>
        <w:t>.</w:t>
      </w:r>
    </w:p>
    <w:p w:rsidR="009006D8" w:rsidRPr="002C7740" w:rsidRDefault="009006D8" w:rsidP="0078367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5.7. РМО осуществляют свою деятельность по следующим направлениям: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разработка плана работы РМО на учебный год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определение профессиональных дефицитов педагогов и оказание им адресной методической и консультативной помощи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своение нового содержания, технологий и методов </w:t>
      </w:r>
      <w:r w:rsidR="00BA2F8F" w:rsidRPr="002C7740">
        <w:rPr>
          <w:sz w:val="28"/>
          <w:szCs w:val="28"/>
        </w:rPr>
        <w:t>психолого-</w:t>
      </w:r>
      <w:r w:rsidRPr="002C7740">
        <w:rPr>
          <w:sz w:val="28"/>
          <w:szCs w:val="28"/>
        </w:rPr>
        <w:t>педагогической</w:t>
      </w:r>
      <w:r w:rsidR="001C7F6A" w:rsidRPr="002C7740">
        <w:rPr>
          <w:sz w:val="28"/>
          <w:szCs w:val="28"/>
        </w:rPr>
        <w:t xml:space="preserve"> деятельности</w:t>
      </w:r>
      <w:r w:rsidRPr="002C7740">
        <w:rPr>
          <w:sz w:val="28"/>
          <w:szCs w:val="28"/>
        </w:rPr>
        <w:t>, направлению работы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lastRenderedPageBreak/>
        <w:t xml:space="preserve">изучение и анализ состояния </w:t>
      </w:r>
      <w:r w:rsidR="001C7F6A" w:rsidRPr="002C7740">
        <w:rPr>
          <w:sz w:val="28"/>
          <w:szCs w:val="28"/>
        </w:rPr>
        <w:t xml:space="preserve">коррекционной работы </w:t>
      </w:r>
      <w:r w:rsidR="001E2120" w:rsidRPr="002C7740">
        <w:rPr>
          <w:sz w:val="28"/>
          <w:szCs w:val="28"/>
        </w:rPr>
        <w:t>и воспитательного процесса</w:t>
      </w:r>
      <w:r w:rsidR="006F5F65">
        <w:rPr>
          <w:sz w:val="28"/>
          <w:szCs w:val="28"/>
        </w:rPr>
        <w:t xml:space="preserve"> </w:t>
      </w:r>
      <w:r w:rsidR="001C7F6A" w:rsidRPr="002C7740">
        <w:rPr>
          <w:sz w:val="28"/>
          <w:szCs w:val="28"/>
        </w:rPr>
        <w:t>в</w:t>
      </w:r>
      <w:r w:rsidR="006F5F65">
        <w:rPr>
          <w:sz w:val="28"/>
          <w:szCs w:val="28"/>
        </w:rPr>
        <w:t xml:space="preserve"> </w:t>
      </w:r>
      <w:r w:rsidR="00E51D7A">
        <w:rPr>
          <w:sz w:val="28"/>
          <w:szCs w:val="28"/>
        </w:rPr>
        <w:t>ДОУ</w:t>
      </w:r>
      <w:r w:rsidRPr="002C7740">
        <w:rPr>
          <w:sz w:val="28"/>
          <w:szCs w:val="28"/>
        </w:rPr>
        <w:t>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 участие в работе экспертных групп профессиональных конкурсов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роведение конкурсов профессионального мастерства среди </w:t>
      </w:r>
      <w:r w:rsidR="00340B4F" w:rsidRPr="002C7740">
        <w:rPr>
          <w:sz w:val="28"/>
          <w:szCs w:val="28"/>
        </w:rPr>
        <w:t>учителей-логопедов и учителей-дефектологов</w:t>
      </w:r>
      <w:r w:rsidRPr="002C7740">
        <w:rPr>
          <w:sz w:val="28"/>
          <w:szCs w:val="28"/>
        </w:rPr>
        <w:t xml:space="preserve"> района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рганизация взаимопосещений мероприятий, </w:t>
      </w:r>
      <w:r w:rsidR="001E2120" w:rsidRPr="002C7740">
        <w:rPr>
          <w:sz w:val="28"/>
          <w:szCs w:val="28"/>
        </w:rPr>
        <w:t>занятий</w:t>
      </w:r>
      <w:r w:rsidRPr="002C7740">
        <w:rPr>
          <w:sz w:val="28"/>
          <w:szCs w:val="28"/>
        </w:rPr>
        <w:t xml:space="preserve"> по определенной тематике с последующим их самоанализом и анализом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организация открытых мероприятий, </w:t>
      </w:r>
      <w:r w:rsidR="001E2120" w:rsidRPr="002C7740">
        <w:rPr>
          <w:sz w:val="28"/>
          <w:szCs w:val="28"/>
        </w:rPr>
        <w:t>занятий</w:t>
      </w:r>
      <w:r w:rsidRPr="002C7740">
        <w:rPr>
          <w:sz w:val="28"/>
          <w:szCs w:val="28"/>
        </w:rPr>
        <w:t xml:space="preserve"> по определенной теме с целью ознакомления с методическими разработками по предмету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выработка единых требований к оценке результатов </w:t>
      </w:r>
      <w:r w:rsidR="001E2120" w:rsidRPr="002C7740">
        <w:rPr>
          <w:sz w:val="28"/>
          <w:szCs w:val="28"/>
        </w:rPr>
        <w:t>освоения программ</w:t>
      </w:r>
      <w:r w:rsidRPr="002C7740">
        <w:rPr>
          <w:sz w:val="28"/>
          <w:szCs w:val="28"/>
        </w:rPr>
        <w:t>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роведение отчетов о профессиональном самообразовании </w:t>
      </w:r>
      <w:r w:rsidR="00340B4F" w:rsidRPr="002C7740">
        <w:rPr>
          <w:sz w:val="28"/>
          <w:szCs w:val="28"/>
        </w:rPr>
        <w:t>учителей-логопедов и учителей-дефектологов</w:t>
      </w:r>
      <w:r w:rsidRPr="002C7740">
        <w:rPr>
          <w:sz w:val="28"/>
          <w:szCs w:val="28"/>
        </w:rPr>
        <w:t>, работе на курсах повышения квалификации, заслушивание сообщений о командировках, об участии в семинарах, конференциях и т.д.;</w:t>
      </w:r>
    </w:p>
    <w:p w:rsidR="009006D8" w:rsidRPr="002C7740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участие в подготовке и проведении районных научно-практических и методических конференций, семинаров;</w:t>
      </w:r>
    </w:p>
    <w:p w:rsidR="001E2120" w:rsidRPr="002C7740" w:rsidRDefault="001E2120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помощь и участие в подготовке к аттестации учителей-логопедов и учителей-дефектологов;</w:t>
      </w:r>
    </w:p>
    <w:p w:rsidR="00BA4CA9" w:rsidRDefault="009006D8" w:rsidP="0078367D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организация деятельности проблемно-творческих групп по актуальным направлениям образовательной политики.</w:t>
      </w:r>
    </w:p>
    <w:p w:rsidR="002C7740" w:rsidRPr="002C7740" w:rsidRDefault="002C7740" w:rsidP="002C7740">
      <w:pPr>
        <w:pStyle w:val="a3"/>
        <w:tabs>
          <w:tab w:val="left" w:pos="567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1E2120" w:rsidRPr="002C7740" w:rsidRDefault="001E2120" w:rsidP="0078367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C7740">
        <w:rPr>
          <w:b/>
          <w:bCs/>
          <w:sz w:val="28"/>
          <w:szCs w:val="28"/>
        </w:rPr>
        <w:t>6. Права и обязанности членов РМО</w:t>
      </w:r>
    </w:p>
    <w:p w:rsidR="001E2120" w:rsidRPr="002C7740" w:rsidRDefault="001E2120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6.1. Члены РМО имеют право:</w:t>
      </w:r>
    </w:p>
    <w:p w:rsidR="001E2120" w:rsidRPr="002C7740" w:rsidRDefault="001E2120" w:rsidP="0078367D">
      <w:pPr>
        <w:pStyle w:val="a3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ланировать работу в соответствии с основными направлениями деятельности РМО; </w:t>
      </w:r>
    </w:p>
    <w:p w:rsidR="001E2120" w:rsidRPr="002C7740" w:rsidRDefault="001E2120" w:rsidP="0078367D">
      <w:pPr>
        <w:pStyle w:val="a3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вносить предложения по совершенствованию деятельности РМО;</w:t>
      </w:r>
    </w:p>
    <w:p w:rsidR="001E2120" w:rsidRPr="002C7740" w:rsidRDefault="001E2120" w:rsidP="0078367D">
      <w:pPr>
        <w:pStyle w:val="a3"/>
        <w:numPr>
          <w:ilvl w:val="0"/>
          <w:numId w:val="35"/>
        </w:numPr>
        <w:tabs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заниматься инновационной и опытно-экспериментальной работой, связанной с основными направлениями деятельности РМО</w:t>
      </w:r>
      <w:r w:rsidR="006A777B" w:rsidRPr="002C7740">
        <w:rPr>
          <w:sz w:val="28"/>
          <w:szCs w:val="28"/>
        </w:rPr>
        <w:t>.</w:t>
      </w:r>
    </w:p>
    <w:p w:rsidR="001E2120" w:rsidRPr="002C7740" w:rsidRDefault="001E2120" w:rsidP="007836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6.2. Каждый член РМО обязан:</w:t>
      </w:r>
    </w:p>
    <w:p w:rsidR="001E2120" w:rsidRPr="002C7740" w:rsidRDefault="001E2120" w:rsidP="0078367D">
      <w:pPr>
        <w:pStyle w:val="a3"/>
        <w:numPr>
          <w:ilvl w:val="0"/>
          <w:numId w:val="3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участвовать подготовке и работе заседаний и мероприятий, организуемых и проводимых РМО; </w:t>
      </w:r>
    </w:p>
    <w:p w:rsidR="001E2120" w:rsidRPr="002C7740" w:rsidRDefault="001E2120" w:rsidP="0078367D">
      <w:pPr>
        <w:pStyle w:val="a3"/>
        <w:numPr>
          <w:ilvl w:val="0"/>
          <w:numId w:val="3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овышать уровень своего профессионального мастерства; </w:t>
      </w:r>
    </w:p>
    <w:p w:rsidR="0078367D" w:rsidRPr="002C7740" w:rsidRDefault="001E2120" w:rsidP="0078367D">
      <w:pPr>
        <w:pStyle w:val="a3"/>
        <w:numPr>
          <w:ilvl w:val="0"/>
          <w:numId w:val="3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знать основные тенденции развития системы образования, методики преподавания предмета, современные образовательные технологии.</w:t>
      </w:r>
    </w:p>
    <w:p w:rsidR="001E2120" w:rsidRPr="002C7740" w:rsidRDefault="001E2120" w:rsidP="0078367D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6.3. РМО несёт ответственность за:</w:t>
      </w:r>
    </w:p>
    <w:p w:rsidR="001E2120" w:rsidRPr="002C7740" w:rsidRDefault="001E2120" w:rsidP="0078367D">
      <w:pPr>
        <w:pStyle w:val="a3"/>
        <w:numPr>
          <w:ilvl w:val="0"/>
          <w:numId w:val="3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качество и своевременность выполнения возложенных на него функ</w:t>
      </w:r>
      <w:r w:rsidR="00340B4F" w:rsidRPr="002C7740">
        <w:rPr>
          <w:sz w:val="28"/>
          <w:szCs w:val="28"/>
        </w:rPr>
        <w:t>ций, предусмотренных настоящим п</w:t>
      </w:r>
      <w:r w:rsidRPr="002C7740">
        <w:rPr>
          <w:sz w:val="28"/>
          <w:szCs w:val="28"/>
        </w:rPr>
        <w:t xml:space="preserve">оложением; </w:t>
      </w:r>
    </w:p>
    <w:p w:rsidR="001E2120" w:rsidRPr="002C7740" w:rsidRDefault="001E2120" w:rsidP="0078367D">
      <w:pPr>
        <w:pStyle w:val="a3"/>
        <w:numPr>
          <w:ilvl w:val="0"/>
          <w:numId w:val="3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качество проведения мероприятий в соответствии с планом работы; </w:t>
      </w:r>
    </w:p>
    <w:p w:rsidR="001E2120" w:rsidRDefault="001E2120" w:rsidP="0078367D">
      <w:pPr>
        <w:pStyle w:val="a3"/>
        <w:numPr>
          <w:ilvl w:val="0"/>
          <w:numId w:val="37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качество разработанных материалов и внедрение их в практику образовательного процесса. </w:t>
      </w:r>
    </w:p>
    <w:p w:rsidR="002C7740" w:rsidRPr="002C7740" w:rsidRDefault="002C7740" w:rsidP="002C7740">
      <w:pPr>
        <w:pStyle w:val="a3"/>
        <w:tabs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AE14FC" w:rsidRPr="002C7740" w:rsidRDefault="006A777B" w:rsidP="0078367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C7740">
        <w:rPr>
          <w:b/>
          <w:bCs/>
          <w:sz w:val="28"/>
          <w:szCs w:val="28"/>
        </w:rPr>
        <w:t xml:space="preserve">7. </w:t>
      </w:r>
      <w:r w:rsidR="00AE14FC" w:rsidRPr="002C7740">
        <w:rPr>
          <w:b/>
          <w:bCs/>
          <w:sz w:val="28"/>
          <w:szCs w:val="28"/>
        </w:rPr>
        <w:t xml:space="preserve">Документация </w:t>
      </w:r>
      <w:r w:rsidR="005605BB" w:rsidRPr="002C7740">
        <w:rPr>
          <w:b/>
          <w:bCs/>
          <w:sz w:val="28"/>
          <w:szCs w:val="28"/>
        </w:rPr>
        <w:t>РМО</w:t>
      </w:r>
      <w:r w:rsidRPr="002C7740">
        <w:rPr>
          <w:b/>
          <w:bCs/>
          <w:sz w:val="28"/>
          <w:szCs w:val="28"/>
        </w:rPr>
        <w:t>.</w:t>
      </w:r>
    </w:p>
    <w:p w:rsidR="006A777B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Поло</w:t>
      </w:r>
      <w:r w:rsidR="00191048" w:rsidRPr="002C7740">
        <w:rPr>
          <w:sz w:val="28"/>
          <w:szCs w:val="28"/>
        </w:rPr>
        <w:t>жение о РМО.</w:t>
      </w:r>
    </w:p>
    <w:p w:rsidR="006A777B" w:rsidRPr="002C7740" w:rsidRDefault="006A777B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>Банк данных об учителях-логопед</w:t>
      </w:r>
      <w:r w:rsidR="004325CC" w:rsidRPr="002C7740">
        <w:rPr>
          <w:sz w:val="28"/>
          <w:szCs w:val="28"/>
        </w:rPr>
        <w:t xml:space="preserve">ах и учителях-дефектологах </w:t>
      </w:r>
      <w:r w:rsidR="00E51D7A">
        <w:rPr>
          <w:sz w:val="28"/>
          <w:szCs w:val="28"/>
        </w:rPr>
        <w:t>ДОУ</w:t>
      </w:r>
      <w:r w:rsidR="006F5F65">
        <w:rPr>
          <w:sz w:val="28"/>
          <w:szCs w:val="28"/>
        </w:rPr>
        <w:t xml:space="preserve"> </w:t>
      </w:r>
      <w:r w:rsidRPr="002C7740">
        <w:rPr>
          <w:sz w:val="28"/>
          <w:szCs w:val="28"/>
        </w:rPr>
        <w:t>Колпинского района.</w:t>
      </w:r>
    </w:p>
    <w:p w:rsidR="006A777B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lastRenderedPageBreak/>
        <w:t>Годовой план работы</w:t>
      </w:r>
      <w:r w:rsidR="00191048" w:rsidRPr="002C7740">
        <w:rPr>
          <w:sz w:val="28"/>
          <w:szCs w:val="28"/>
        </w:rPr>
        <w:t xml:space="preserve"> РМО.</w:t>
      </w:r>
    </w:p>
    <w:p w:rsidR="006A777B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2C7740">
        <w:rPr>
          <w:sz w:val="28"/>
          <w:szCs w:val="28"/>
        </w:rPr>
        <w:t xml:space="preserve">Протоколы заседаний </w:t>
      </w:r>
      <w:r w:rsidR="005605BB" w:rsidRPr="002C7740">
        <w:rPr>
          <w:sz w:val="28"/>
          <w:szCs w:val="28"/>
        </w:rPr>
        <w:t>РМО</w:t>
      </w:r>
      <w:r w:rsidR="00B25EC6" w:rsidRPr="002C7740">
        <w:rPr>
          <w:sz w:val="28"/>
          <w:szCs w:val="28"/>
        </w:rPr>
        <w:t>.</w:t>
      </w:r>
    </w:p>
    <w:p w:rsidR="00424239" w:rsidRPr="002C7740" w:rsidRDefault="00AE14FC" w:rsidP="0078367D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2C7740">
        <w:rPr>
          <w:sz w:val="28"/>
          <w:szCs w:val="28"/>
        </w:rPr>
        <w:t xml:space="preserve">Анализ работы </w:t>
      </w:r>
      <w:r w:rsidR="005605BB" w:rsidRPr="002C7740">
        <w:rPr>
          <w:sz w:val="28"/>
          <w:szCs w:val="28"/>
        </w:rPr>
        <w:t>РМО</w:t>
      </w:r>
      <w:r w:rsidR="006C5054" w:rsidRPr="002C7740">
        <w:rPr>
          <w:color w:val="000000"/>
          <w:sz w:val="28"/>
          <w:szCs w:val="28"/>
        </w:rPr>
        <w:t>.</w:t>
      </w:r>
    </w:p>
    <w:p w:rsidR="00424239" w:rsidRPr="002C7740" w:rsidRDefault="00424239" w:rsidP="0078367D">
      <w:pPr>
        <w:rPr>
          <w:sz w:val="28"/>
          <w:szCs w:val="28"/>
        </w:rPr>
      </w:pPr>
    </w:p>
    <w:p w:rsidR="00424239" w:rsidRPr="002C7740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p w:rsidR="00424239" w:rsidRPr="00784BFE" w:rsidRDefault="00424239">
      <w:pPr>
        <w:rPr>
          <w:sz w:val="28"/>
          <w:szCs w:val="28"/>
        </w:rPr>
      </w:pPr>
    </w:p>
    <w:sectPr w:rsidR="00424239" w:rsidRPr="00784BFE" w:rsidSect="00AE13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44" w:rsidRDefault="00B02A44" w:rsidP="0094168A">
      <w:r>
        <w:separator/>
      </w:r>
    </w:p>
  </w:endnote>
  <w:endnote w:type="continuationSeparator" w:id="1">
    <w:p w:rsidR="00B02A44" w:rsidRDefault="00B02A44" w:rsidP="0094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44" w:rsidRDefault="00B02A44" w:rsidP="0094168A">
      <w:r>
        <w:separator/>
      </w:r>
    </w:p>
  </w:footnote>
  <w:footnote w:type="continuationSeparator" w:id="1">
    <w:p w:rsidR="00B02A44" w:rsidRDefault="00B02A44" w:rsidP="0094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EA4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725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0EF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7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96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10B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E6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6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00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8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E74F4"/>
    <w:multiLevelType w:val="hybridMultilevel"/>
    <w:tmpl w:val="14E4AFF8"/>
    <w:lvl w:ilvl="0" w:tplc="91165B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E1F97"/>
    <w:multiLevelType w:val="multilevel"/>
    <w:tmpl w:val="E4FA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45347F"/>
    <w:multiLevelType w:val="hybridMultilevel"/>
    <w:tmpl w:val="387C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A27898"/>
    <w:multiLevelType w:val="hybridMultilevel"/>
    <w:tmpl w:val="45369922"/>
    <w:lvl w:ilvl="0" w:tplc="91165B6A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12266FBE"/>
    <w:multiLevelType w:val="hybridMultilevel"/>
    <w:tmpl w:val="44B673B0"/>
    <w:lvl w:ilvl="0" w:tplc="91165B6A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C754D7"/>
    <w:multiLevelType w:val="hybridMultilevel"/>
    <w:tmpl w:val="FDF6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52ED5"/>
    <w:multiLevelType w:val="hybridMultilevel"/>
    <w:tmpl w:val="A264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43AF2"/>
    <w:multiLevelType w:val="hybridMultilevel"/>
    <w:tmpl w:val="08B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D47C4"/>
    <w:multiLevelType w:val="hybridMultilevel"/>
    <w:tmpl w:val="C294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200DD"/>
    <w:multiLevelType w:val="hybridMultilevel"/>
    <w:tmpl w:val="BF06B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751681"/>
    <w:multiLevelType w:val="hybridMultilevel"/>
    <w:tmpl w:val="70B6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81224"/>
    <w:multiLevelType w:val="multilevel"/>
    <w:tmpl w:val="393E49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56AC9"/>
    <w:multiLevelType w:val="hybridMultilevel"/>
    <w:tmpl w:val="EB244862"/>
    <w:lvl w:ilvl="0" w:tplc="91165B6A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B670E02"/>
    <w:multiLevelType w:val="hybridMultilevel"/>
    <w:tmpl w:val="7E7A6F26"/>
    <w:lvl w:ilvl="0" w:tplc="3C98240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84991"/>
    <w:multiLevelType w:val="hybridMultilevel"/>
    <w:tmpl w:val="27CE81CE"/>
    <w:lvl w:ilvl="0" w:tplc="42841E60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4304328B"/>
    <w:multiLevelType w:val="hybridMultilevel"/>
    <w:tmpl w:val="07F2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40B70"/>
    <w:multiLevelType w:val="hybridMultilevel"/>
    <w:tmpl w:val="1444EE5E"/>
    <w:lvl w:ilvl="0" w:tplc="91165B6A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497902"/>
    <w:multiLevelType w:val="hybridMultilevel"/>
    <w:tmpl w:val="0A4A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B13D0"/>
    <w:multiLevelType w:val="hybridMultilevel"/>
    <w:tmpl w:val="7004B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5E1C87"/>
    <w:multiLevelType w:val="multilevel"/>
    <w:tmpl w:val="B75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61F54680"/>
    <w:multiLevelType w:val="hybridMultilevel"/>
    <w:tmpl w:val="B24A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A6E93"/>
    <w:multiLevelType w:val="hybridMultilevel"/>
    <w:tmpl w:val="AC6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E50FB"/>
    <w:multiLevelType w:val="hybridMultilevel"/>
    <w:tmpl w:val="FEC2F10E"/>
    <w:lvl w:ilvl="0" w:tplc="91165B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E56AE"/>
    <w:multiLevelType w:val="hybridMultilevel"/>
    <w:tmpl w:val="2962EBD2"/>
    <w:lvl w:ilvl="0" w:tplc="91165B6A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543225"/>
    <w:multiLevelType w:val="hybridMultilevel"/>
    <w:tmpl w:val="ECB4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2159"/>
    <w:multiLevelType w:val="hybridMultilevel"/>
    <w:tmpl w:val="1004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E77AA"/>
    <w:multiLevelType w:val="hybridMultilevel"/>
    <w:tmpl w:val="3C6A2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6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5"/>
  </w:num>
  <w:num w:numId="16">
    <w:abstractNumId w:val="27"/>
  </w:num>
  <w:num w:numId="17">
    <w:abstractNumId w:val="28"/>
  </w:num>
  <w:num w:numId="18">
    <w:abstractNumId w:val="31"/>
  </w:num>
  <w:num w:numId="19">
    <w:abstractNumId w:val="19"/>
  </w:num>
  <w:num w:numId="20">
    <w:abstractNumId w:val="17"/>
  </w:num>
  <w:num w:numId="21">
    <w:abstractNumId w:val="25"/>
  </w:num>
  <w:num w:numId="22">
    <w:abstractNumId w:val="32"/>
  </w:num>
  <w:num w:numId="23">
    <w:abstractNumId w:val="33"/>
  </w:num>
  <w:num w:numId="24">
    <w:abstractNumId w:val="23"/>
  </w:num>
  <w:num w:numId="25">
    <w:abstractNumId w:val="11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20"/>
  </w:num>
  <w:num w:numId="31">
    <w:abstractNumId w:val="30"/>
  </w:num>
  <w:num w:numId="32">
    <w:abstractNumId w:val="21"/>
  </w:num>
  <w:num w:numId="33">
    <w:abstractNumId w:val="10"/>
  </w:num>
  <w:num w:numId="34">
    <w:abstractNumId w:val="22"/>
  </w:num>
  <w:num w:numId="35">
    <w:abstractNumId w:val="13"/>
  </w:num>
  <w:num w:numId="36">
    <w:abstractNumId w:val="2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2B0"/>
    <w:rsid w:val="00000A60"/>
    <w:rsid w:val="000122AC"/>
    <w:rsid w:val="00012B77"/>
    <w:rsid w:val="00033068"/>
    <w:rsid w:val="00040BC2"/>
    <w:rsid w:val="00062069"/>
    <w:rsid w:val="0008506B"/>
    <w:rsid w:val="000B1C93"/>
    <w:rsid w:val="000D18D1"/>
    <w:rsid w:val="000F11C5"/>
    <w:rsid w:val="000F6DE5"/>
    <w:rsid w:val="00127272"/>
    <w:rsid w:val="001352A4"/>
    <w:rsid w:val="00135DC5"/>
    <w:rsid w:val="0013697C"/>
    <w:rsid w:val="00177DDC"/>
    <w:rsid w:val="00190B1C"/>
    <w:rsid w:val="00191048"/>
    <w:rsid w:val="001C056C"/>
    <w:rsid w:val="001C7F6A"/>
    <w:rsid w:val="001D0F03"/>
    <w:rsid w:val="001E2120"/>
    <w:rsid w:val="00206858"/>
    <w:rsid w:val="002077E9"/>
    <w:rsid w:val="00210A7C"/>
    <w:rsid w:val="002264A3"/>
    <w:rsid w:val="00232476"/>
    <w:rsid w:val="0024490A"/>
    <w:rsid w:val="0024552F"/>
    <w:rsid w:val="002641D7"/>
    <w:rsid w:val="002760E7"/>
    <w:rsid w:val="002802FE"/>
    <w:rsid w:val="002920D5"/>
    <w:rsid w:val="00295E56"/>
    <w:rsid w:val="002A4431"/>
    <w:rsid w:val="002C7740"/>
    <w:rsid w:val="002D62A6"/>
    <w:rsid w:val="002E398C"/>
    <w:rsid w:val="002F1C1F"/>
    <w:rsid w:val="00300061"/>
    <w:rsid w:val="003270D0"/>
    <w:rsid w:val="00340B4F"/>
    <w:rsid w:val="00362660"/>
    <w:rsid w:val="00366198"/>
    <w:rsid w:val="0037405A"/>
    <w:rsid w:val="0038764D"/>
    <w:rsid w:val="003B478B"/>
    <w:rsid w:val="00424239"/>
    <w:rsid w:val="004325CC"/>
    <w:rsid w:val="00443A0A"/>
    <w:rsid w:val="00451DDA"/>
    <w:rsid w:val="0045731D"/>
    <w:rsid w:val="00457C22"/>
    <w:rsid w:val="0046303F"/>
    <w:rsid w:val="0047531C"/>
    <w:rsid w:val="00486518"/>
    <w:rsid w:val="00495EF2"/>
    <w:rsid w:val="004B40EA"/>
    <w:rsid w:val="004B75FA"/>
    <w:rsid w:val="004C2F45"/>
    <w:rsid w:val="004D595C"/>
    <w:rsid w:val="004E0986"/>
    <w:rsid w:val="004E6CCE"/>
    <w:rsid w:val="00515B35"/>
    <w:rsid w:val="00542E04"/>
    <w:rsid w:val="00557309"/>
    <w:rsid w:val="005605BB"/>
    <w:rsid w:val="0056362B"/>
    <w:rsid w:val="005705D5"/>
    <w:rsid w:val="00591541"/>
    <w:rsid w:val="005B5206"/>
    <w:rsid w:val="00654C84"/>
    <w:rsid w:val="006621A8"/>
    <w:rsid w:val="006625C5"/>
    <w:rsid w:val="006A3E16"/>
    <w:rsid w:val="006A777B"/>
    <w:rsid w:val="006B6C96"/>
    <w:rsid w:val="006C5054"/>
    <w:rsid w:val="006D36F3"/>
    <w:rsid w:val="006F5F65"/>
    <w:rsid w:val="00700F08"/>
    <w:rsid w:val="0072706B"/>
    <w:rsid w:val="0073360B"/>
    <w:rsid w:val="007348C9"/>
    <w:rsid w:val="0073740B"/>
    <w:rsid w:val="007463A0"/>
    <w:rsid w:val="00754D9F"/>
    <w:rsid w:val="0078367D"/>
    <w:rsid w:val="00784BFE"/>
    <w:rsid w:val="007D207B"/>
    <w:rsid w:val="007E7771"/>
    <w:rsid w:val="0080502F"/>
    <w:rsid w:val="008132A7"/>
    <w:rsid w:val="008311DD"/>
    <w:rsid w:val="00853222"/>
    <w:rsid w:val="00893F0C"/>
    <w:rsid w:val="00894CC4"/>
    <w:rsid w:val="009006D8"/>
    <w:rsid w:val="00910BCA"/>
    <w:rsid w:val="00923144"/>
    <w:rsid w:val="0094168A"/>
    <w:rsid w:val="009713B5"/>
    <w:rsid w:val="009D4011"/>
    <w:rsid w:val="009E2750"/>
    <w:rsid w:val="00A237CE"/>
    <w:rsid w:val="00A53D51"/>
    <w:rsid w:val="00A56D88"/>
    <w:rsid w:val="00A639C8"/>
    <w:rsid w:val="00AB3D20"/>
    <w:rsid w:val="00AC21F8"/>
    <w:rsid w:val="00AD3523"/>
    <w:rsid w:val="00AE1332"/>
    <w:rsid w:val="00AE14FC"/>
    <w:rsid w:val="00B02A44"/>
    <w:rsid w:val="00B06574"/>
    <w:rsid w:val="00B25EC6"/>
    <w:rsid w:val="00B3216A"/>
    <w:rsid w:val="00B63401"/>
    <w:rsid w:val="00B83846"/>
    <w:rsid w:val="00B9121F"/>
    <w:rsid w:val="00B93E8A"/>
    <w:rsid w:val="00BA2F8F"/>
    <w:rsid w:val="00BA4CA9"/>
    <w:rsid w:val="00BA5C5A"/>
    <w:rsid w:val="00BA5E24"/>
    <w:rsid w:val="00BB2154"/>
    <w:rsid w:val="00BD4B51"/>
    <w:rsid w:val="00C23D0A"/>
    <w:rsid w:val="00C25A98"/>
    <w:rsid w:val="00C42A02"/>
    <w:rsid w:val="00C465E1"/>
    <w:rsid w:val="00C51D69"/>
    <w:rsid w:val="00C70480"/>
    <w:rsid w:val="00CC3354"/>
    <w:rsid w:val="00CF4F1F"/>
    <w:rsid w:val="00D033FE"/>
    <w:rsid w:val="00D13253"/>
    <w:rsid w:val="00D20D7E"/>
    <w:rsid w:val="00D475F2"/>
    <w:rsid w:val="00D74D33"/>
    <w:rsid w:val="00D868D9"/>
    <w:rsid w:val="00D878EF"/>
    <w:rsid w:val="00DD2F9C"/>
    <w:rsid w:val="00DE79E3"/>
    <w:rsid w:val="00E15EBE"/>
    <w:rsid w:val="00E1632A"/>
    <w:rsid w:val="00E23885"/>
    <w:rsid w:val="00E249BA"/>
    <w:rsid w:val="00E3426B"/>
    <w:rsid w:val="00E4014D"/>
    <w:rsid w:val="00E51D7A"/>
    <w:rsid w:val="00E55594"/>
    <w:rsid w:val="00E712B0"/>
    <w:rsid w:val="00E71DF3"/>
    <w:rsid w:val="00E81418"/>
    <w:rsid w:val="00EA5F59"/>
    <w:rsid w:val="00EC1C7B"/>
    <w:rsid w:val="00ED6BDE"/>
    <w:rsid w:val="00F239B9"/>
    <w:rsid w:val="00F4598A"/>
    <w:rsid w:val="00F46E7A"/>
    <w:rsid w:val="00F47EC3"/>
    <w:rsid w:val="00F50589"/>
    <w:rsid w:val="00F56BF3"/>
    <w:rsid w:val="00F6096C"/>
    <w:rsid w:val="00F77966"/>
    <w:rsid w:val="00F9088D"/>
    <w:rsid w:val="00F91BDC"/>
    <w:rsid w:val="00FA0FFB"/>
    <w:rsid w:val="00FA7910"/>
    <w:rsid w:val="00FC404E"/>
    <w:rsid w:val="00FC7436"/>
    <w:rsid w:val="00FE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12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712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57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754D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1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712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712B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754D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Strong"/>
    <w:uiPriority w:val="22"/>
    <w:qFormat/>
    <w:rsid w:val="00754D9F"/>
    <w:rPr>
      <w:b/>
      <w:bCs/>
    </w:rPr>
  </w:style>
  <w:style w:type="character" w:styleId="a5">
    <w:name w:val="Hyperlink"/>
    <w:uiPriority w:val="99"/>
    <w:semiHidden/>
    <w:unhideWhenUsed/>
    <w:rsid w:val="00754D9F"/>
    <w:rPr>
      <w:color w:val="0000FF"/>
      <w:u w:val="single"/>
    </w:rPr>
  </w:style>
  <w:style w:type="table" w:styleId="a6">
    <w:name w:val="Table Grid"/>
    <w:basedOn w:val="a1"/>
    <w:rsid w:val="0055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4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4168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4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4168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0A7C"/>
  </w:style>
  <w:style w:type="paragraph" w:styleId="ab">
    <w:name w:val="List Paragraph"/>
    <w:basedOn w:val="a"/>
    <w:uiPriority w:val="34"/>
    <w:qFormat/>
    <w:rsid w:val="00900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505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505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D0A5-ED78-4301-AFBC-00C83C6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мных М.М.</cp:lastModifiedBy>
  <cp:revision>4</cp:revision>
  <cp:lastPrinted>2020-09-07T15:36:00Z</cp:lastPrinted>
  <dcterms:created xsi:type="dcterms:W3CDTF">2021-10-21T12:38:00Z</dcterms:created>
  <dcterms:modified xsi:type="dcterms:W3CDTF">2021-10-21T12:43:00Z</dcterms:modified>
</cp:coreProperties>
</file>